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62" w:type="dxa"/>
        <w:tblInd w:w="93" w:type="dxa"/>
        <w:tblLook w:val="04A0"/>
      </w:tblPr>
      <w:tblGrid>
        <w:gridCol w:w="1433"/>
        <w:gridCol w:w="1559"/>
        <w:gridCol w:w="5528"/>
        <w:gridCol w:w="2977"/>
        <w:gridCol w:w="2965"/>
      </w:tblGrid>
      <w:tr w:rsidR="00F83066" w:rsidRPr="009B0384" w:rsidTr="00FF456E">
        <w:trPr>
          <w:trHeight w:val="420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66" w:rsidRPr="009B0384" w:rsidRDefault="00F83066" w:rsidP="00FF45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LỊCH CÔNG TÁC TUẦN</w:t>
            </w:r>
            <w:r w:rsidRPr="009B0384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66" w:rsidRPr="009B0384" w:rsidRDefault="00F83066" w:rsidP="00F830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(Từ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 02 – 10 - 2017 đến  06 - 10 </w:t>
            </w:r>
            <w:r w:rsidRPr="009B0384">
              <w:rPr>
                <w:rFonts w:ascii="Times New Roman" w:eastAsia="Times New Roman" w:hAnsi="Times New Roman"/>
                <w:b/>
                <w:bCs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B0384">
              <w:rPr>
                <w:rFonts w:ascii="Times New Roman" w:eastAsia="Times New Roman" w:hAnsi="Times New Roman"/>
                <w:b/>
                <w:bCs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</w:rPr>
              <w:t>7</w:t>
            </w:r>
            <w:r w:rsidRPr="009B0384">
              <w:rPr>
                <w:rFonts w:ascii="Times New Roman" w:eastAsia="Times New Roman" w:hAnsi="Times New Roman"/>
                <w:b/>
                <w:bCs/>
              </w:rPr>
              <w:t>)</w:t>
            </w:r>
          </w:p>
        </w:tc>
      </w:tr>
      <w:tr w:rsidR="00F83066" w:rsidRPr="009B0384" w:rsidTr="00FF456E">
        <w:trPr>
          <w:trHeight w:val="55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83066" w:rsidRPr="001813D7" w:rsidRDefault="00F83066" w:rsidP="00FF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813D7">
              <w:rPr>
                <w:rFonts w:ascii="Times New Roman" w:eastAsia="Times New Roman" w:hAnsi="Times New Roman"/>
                <w:b/>
                <w:bCs/>
              </w:rPr>
              <w:t>TH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83066" w:rsidRPr="001813D7" w:rsidRDefault="00F83066" w:rsidP="00FF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813D7">
              <w:rPr>
                <w:rFonts w:ascii="Times New Roman" w:eastAsia="Times New Roman" w:hAnsi="Times New Roman"/>
                <w:b/>
                <w:bCs/>
              </w:rPr>
              <w:t>THỜI GIAN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83066" w:rsidRPr="009B0384" w:rsidRDefault="00F83066" w:rsidP="00FF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NỘI DUNG CÔNG VIỆC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83066" w:rsidRPr="009B0384" w:rsidRDefault="00F83066" w:rsidP="00FF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THÀNH PHẦN THAM DỰ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83066" w:rsidRPr="009B0384" w:rsidRDefault="00F83066" w:rsidP="00FF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ĐỊA ĐIỂM</w:t>
            </w:r>
          </w:p>
        </w:tc>
      </w:tr>
      <w:tr w:rsidR="00F83066" w:rsidRPr="001813D7" w:rsidTr="00FF456E">
        <w:trPr>
          <w:trHeight w:val="912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66" w:rsidRDefault="00F83066" w:rsidP="00FF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066" w:rsidRDefault="00F83066" w:rsidP="00FF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7 giờ 30’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66" w:rsidRPr="001813D7" w:rsidRDefault="00F83066" w:rsidP="00FF4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hào cờ đầu tuầ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66" w:rsidRPr="001813D7" w:rsidRDefault="00F83066" w:rsidP="00FF4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oàn cơ quan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66" w:rsidRPr="001813D7" w:rsidRDefault="00F83066" w:rsidP="00FF4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hòng Giáo dục và Đào tạo</w:t>
            </w:r>
          </w:p>
        </w:tc>
      </w:tr>
      <w:tr w:rsidR="00F83066" w:rsidRPr="001813D7" w:rsidTr="00FF456E">
        <w:trPr>
          <w:trHeight w:val="912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66" w:rsidRDefault="00F83066" w:rsidP="00FF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Hai</w:t>
            </w:r>
          </w:p>
          <w:p w:rsidR="00F83066" w:rsidRDefault="00F83066" w:rsidP="00FF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02/10/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066" w:rsidRDefault="00525331" w:rsidP="00FF456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8 </w:t>
            </w:r>
            <w:r w:rsidR="00F83066">
              <w:rPr>
                <w:rFonts w:ascii="Times New Roman" w:eastAsia="Times New Roman" w:hAnsi="Times New Roman"/>
              </w:rPr>
              <w:t>giờ 00’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66" w:rsidRDefault="00525331" w:rsidP="00FF4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ự Lễ khai mạc Tuần lễ hưởng ứng học tập suốt đờ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66" w:rsidRDefault="00525331" w:rsidP="00FF4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ãnh đạo, tổ trưởng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66" w:rsidRDefault="00525331" w:rsidP="00FF4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hà Thiếu nhi Quận 7</w:t>
            </w:r>
          </w:p>
        </w:tc>
      </w:tr>
      <w:tr w:rsidR="00F83066" w:rsidRPr="001813D7" w:rsidTr="00FF456E">
        <w:trPr>
          <w:trHeight w:val="912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66" w:rsidRDefault="00F83066" w:rsidP="00FF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066" w:rsidRDefault="00525331" w:rsidP="00FF456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9 </w:t>
            </w:r>
            <w:r w:rsidR="00F83066">
              <w:rPr>
                <w:rFonts w:ascii="Times New Roman" w:eastAsia="Times New Roman" w:hAnsi="Times New Roman"/>
              </w:rPr>
              <w:t>giờ 00’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66" w:rsidRDefault="00525331" w:rsidP="00FF4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Ban công tác người cao tuổ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66" w:rsidRDefault="00525331" w:rsidP="00FF4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Ô.Đông 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66" w:rsidRDefault="00525331" w:rsidP="00FF4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</w:tr>
      <w:tr w:rsidR="00F83066" w:rsidRPr="001813D7" w:rsidTr="00FF456E">
        <w:trPr>
          <w:trHeight w:val="912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66" w:rsidRDefault="00F83066" w:rsidP="00FF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066" w:rsidRDefault="00525331" w:rsidP="00FF456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 giờ 3</w:t>
            </w:r>
            <w:r w:rsidR="00F83066">
              <w:rPr>
                <w:rFonts w:ascii="Times New Roman" w:eastAsia="Times New Roman" w:hAnsi="Times New Roman"/>
              </w:rPr>
              <w:t>0’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66" w:rsidRDefault="00525331" w:rsidP="00FF4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lãnh đạ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66" w:rsidRDefault="00525331" w:rsidP="00FF4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ãnh đạo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66" w:rsidRDefault="00525331" w:rsidP="00FF4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hòng Giáo dục và Đào tạo</w:t>
            </w:r>
          </w:p>
        </w:tc>
      </w:tr>
      <w:tr w:rsidR="00525331" w:rsidRPr="001813D7" w:rsidTr="00FF456E">
        <w:trPr>
          <w:trHeight w:val="912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31" w:rsidRDefault="00525331" w:rsidP="00FF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331" w:rsidRDefault="00525331" w:rsidP="00FF456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00’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31" w:rsidRDefault="00525331" w:rsidP="00FF4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chi bộ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31" w:rsidRDefault="00525331" w:rsidP="00FF4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Đảng viên 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31" w:rsidRDefault="00525331" w:rsidP="003745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hòng Giáo dục và Đào tạo</w:t>
            </w:r>
          </w:p>
        </w:tc>
      </w:tr>
      <w:tr w:rsidR="00525331" w:rsidRPr="001813D7" w:rsidTr="00FF456E">
        <w:trPr>
          <w:trHeight w:val="912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31" w:rsidRDefault="00525331" w:rsidP="00FF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331" w:rsidRDefault="00525331" w:rsidP="0052533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 giờ 30’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31" w:rsidRDefault="00E02A5D" w:rsidP="00FF4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về tổ chức 10.000 bước châ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31" w:rsidRDefault="00E02A5D" w:rsidP="00FF4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Tuấn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31" w:rsidRDefault="00E02A5D" w:rsidP="003745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</w:tr>
      <w:tr w:rsidR="00525331" w:rsidTr="00FF456E">
        <w:trPr>
          <w:trHeight w:val="912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31" w:rsidRDefault="00525331" w:rsidP="00FF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Ba</w:t>
            </w:r>
          </w:p>
          <w:p w:rsidR="00525331" w:rsidRDefault="00525331" w:rsidP="00FF456E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03/10/20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331" w:rsidRDefault="00525331" w:rsidP="00FF456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331" w:rsidRDefault="003143BA" w:rsidP="00FF4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Đi cơ sở TH Nguyễn Thị Định</w:t>
            </w:r>
            <w:r w:rsidR="00AA1510">
              <w:rPr>
                <w:rFonts w:ascii="Times New Roman" w:eastAsia="Times New Roman" w:hAnsi="Times New Roman"/>
                <w:sz w:val="24"/>
                <w:szCs w:val="24"/>
              </w:rPr>
              <w:t xml:space="preserve"> (cả tuần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31" w:rsidRDefault="003143BA" w:rsidP="00FF4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Phượng, Tổ TH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31" w:rsidRDefault="003143BA" w:rsidP="00FF4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 Nguyễn Thị Định</w:t>
            </w:r>
          </w:p>
        </w:tc>
      </w:tr>
      <w:tr w:rsidR="00525331" w:rsidTr="00FF456E">
        <w:trPr>
          <w:trHeight w:val="912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31" w:rsidRDefault="00525331" w:rsidP="00FF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331" w:rsidRDefault="00AA1510" w:rsidP="00FF456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331" w:rsidRDefault="00AA1510" w:rsidP="00FF4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BCĐ Vì sự tiến bộ Phụ nữ và bình đẳng giới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31" w:rsidRDefault="00AA1510" w:rsidP="00FF4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Ngọc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31" w:rsidRDefault="00AA1510" w:rsidP="00FF4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Quận ủy Quận 7</w:t>
            </w:r>
          </w:p>
        </w:tc>
      </w:tr>
      <w:tr w:rsidR="00525331" w:rsidTr="00FF456E">
        <w:trPr>
          <w:trHeight w:val="912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31" w:rsidRDefault="00525331" w:rsidP="00FF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331" w:rsidRDefault="00525331" w:rsidP="00FF456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AA1510">
              <w:rPr>
                <w:rFonts w:ascii="Times New Roman" w:eastAsia="Times New Roman" w:hAnsi="Times New Roman"/>
              </w:rPr>
              <w:t>3 giờ 3</w:t>
            </w:r>
            <w:r>
              <w:rPr>
                <w:rFonts w:ascii="Times New Roman" w:eastAsia="Times New Roman" w:hAnsi="Times New Roman"/>
              </w:rPr>
              <w:t>0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331" w:rsidRDefault="00AA1510" w:rsidP="00FF4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BCĐ QCDCC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31" w:rsidRDefault="00AA1510" w:rsidP="00FF4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31" w:rsidRDefault="00AA1510" w:rsidP="00FF4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Quận ủy Quận 7</w:t>
            </w:r>
          </w:p>
        </w:tc>
      </w:tr>
      <w:tr w:rsidR="00AA1510" w:rsidTr="00FF456E">
        <w:trPr>
          <w:trHeight w:val="912"/>
        </w:trPr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10" w:rsidRDefault="00AA1510" w:rsidP="00FF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510" w:rsidRDefault="00AA1510" w:rsidP="00FF456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00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510" w:rsidRDefault="00AA1510" w:rsidP="003745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iểm tra MN Thế Giới Xanh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10" w:rsidRDefault="00AA1510" w:rsidP="003745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Ngọc, Tổ tác nghiệp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10" w:rsidRDefault="00AA1510" w:rsidP="003745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N Thế Giới Xanh</w:t>
            </w:r>
          </w:p>
        </w:tc>
      </w:tr>
      <w:tr w:rsidR="00AA1510" w:rsidTr="00FF456E">
        <w:trPr>
          <w:trHeight w:val="912"/>
        </w:trPr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10" w:rsidRDefault="00AA1510" w:rsidP="00FF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510" w:rsidRDefault="00AA1510" w:rsidP="00FF456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 giờ 00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510" w:rsidRDefault="00AA1510" w:rsidP="003745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Họp về chuyển đổi vị trí công tác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10" w:rsidRDefault="00B001D1" w:rsidP="003745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10" w:rsidRDefault="00B001D1" w:rsidP="003745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</w:tr>
      <w:tr w:rsidR="00AA1510" w:rsidTr="00FF456E">
        <w:trPr>
          <w:trHeight w:val="91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10" w:rsidRDefault="00AA1510" w:rsidP="00FF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AA1510" w:rsidRDefault="00AA1510" w:rsidP="00FF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Tư </w:t>
            </w:r>
          </w:p>
          <w:p w:rsidR="00AA1510" w:rsidRDefault="00AA1510" w:rsidP="00FF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04/10/</w:t>
            </w:r>
            <w:r w:rsidRPr="001813D7">
              <w:rPr>
                <w:rFonts w:ascii="Times New Roman" w:eastAsia="Times New Roman" w:hAnsi="Times New Roman"/>
                <w:b/>
                <w:bCs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510" w:rsidRDefault="00AA1510" w:rsidP="00FF456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10" w:rsidRDefault="00B001D1" w:rsidP="00FF4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BCĐ phát triển Đảng các đơn vị ngoài công lập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10" w:rsidRDefault="00B001D1" w:rsidP="00FF4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Phượng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10" w:rsidRDefault="00B001D1" w:rsidP="00FF4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Quận ủy Quận 7</w:t>
            </w:r>
          </w:p>
        </w:tc>
      </w:tr>
      <w:tr w:rsidR="008A3662" w:rsidTr="00FF456E">
        <w:trPr>
          <w:trHeight w:val="912"/>
        </w:trPr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2" w:rsidRDefault="008A3662" w:rsidP="00FF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662" w:rsidRDefault="008A3662" w:rsidP="0054648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2" w:rsidRDefault="008A3662" w:rsidP="005464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Quận làm việc với UBND các phườn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2" w:rsidRDefault="008A3662" w:rsidP="005464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Ngọc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62" w:rsidRDefault="008A3662" w:rsidP="005464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hường Phú Mỹ</w:t>
            </w:r>
          </w:p>
        </w:tc>
      </w:tr>
      <w:tr w:rsidR="00AB5C75" w:rsidTr="00FF456E">
        <w:trPr>
          <w:trHeight w:val="912"/>
        </w:trPr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75" w:rsidRDefault="00AB5C75" w:rsidP="00FF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75" w:rsidRDefault="00AB5C75" w:rsidP="0054648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75" w:rsidRDefault="00AB5C75" w:rsidP="005464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áo cáo về quy hoạch mạng lưới giáo dục và dạy thêm học thê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75" w:rsidRDefault="00AB5C75" w:rsidP="005464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75" w:rsidRDefault="00AB5C75" w:rsidP="005464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</w:tr>
      <w:tr w:rsidR="00241DBC" w:rsidTr="00FF456E">
        <w:trPr>
          <w:trHeight w:val="912"/>
        </w:trPr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BC" w:rsidRDefault="00241DBC" w:rsidP="00FF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DBC" w:rsidRDefault="00241DBC" w:rsidP="0054648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BC" w:rsidRDefault="00241DBC" w:rsidP="005464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Cụm chuyên môn tiểu học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BC" w:rsidRDefault="00241DBC" w:rsidP="005464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ổ Tiểu học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BC" w:rsidRDefault="00241DBC" w:rsidP="005464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 Phù Đổng</w:t>
            </w:r>
          </w:p>
        </w:tc>
      </w:tr>
      <w:tr w:rsidR="00A0015D" w:rsidTr="00FF456E">
        <w:trPr>
          <w:trHeight w:val="912"/>
        </w:trPr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5D" w:rsidRDefault="00A0015D" w:rsidP="00FF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15D" w:rsidRDefault="00A0015D" w:rsidP="0054648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 giờ 30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5D" w:rsidRDefault="00A0015D" w:rsidP="005464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iao ban công tác kiểm tra – giám sát Quý II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5D" w:rsidRDefault="00A0015D" w:rsidP="005464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Phượng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5D" w:rsidRDefault="00A0015D" w:rsidP="005464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Quận ủy Quận 7</w:t>
            </w:r>
          </w:p>
        </w:tc>
      </w:tr>
      <w:tr w:rsidR="00A0015D" w:rsidTr="00FF456E">
        <w:trPr>
          <w:trHeight w:val="912"/>
        </w:trPr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5D" w:rsidRDefault="00A0015D" w:rsidP="00FF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15D" w:rsidRDefault="00A0015D" w:rsidP="00FF456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 giờ 30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5D" w:rsidRDefault="00A0015D" w:rsidP="00FF4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về giới thiệu mô hình STEM đại học Starfor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5D" w:rsidRDefault="00A0015D" w:rsidP="00FF4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5D" w:rsidRDefault="00A0015D" w:rsidP="00FF4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ở Giáo dục và Đào tạo</w:t>
            </w:r>
          </w:p>
        </w:tc>
      </w:tr>
      <w:tr w:rsidR="00AF478F" w:rsidTr="00FF456E">
        <w:trPr>
          <w:trHeight w:val="912"/>
        </w:trPr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8F" w:rsidRDefault="00AF478F" w:rsidP="00FF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78F" w:rsidRDefault="00AF478F" w:rsidP="00FF456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00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8F" w:rsidRDefault="00AF478F" w:rsidP="00FF4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iểm tra MN Nhật Minh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8F" w:rsidRDefault="00AF478F" w:rsidP="00FF4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B.Ngọc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8F" w:rsidRDefault="00AF478F" w:rsidP="00FF4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N Nhật Minh</w:t>
            </w:r>
          </w:p>
        </w:tc>
      </w:tr>
      <w:tr w:rsidR="00A0015D" w:rsidTr="00FF456E">
        <w:trPr>
          <w:trHeight w:val="84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5D" w:rsidRDefault="00A0015D" w:rsidP="00FF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Năm</w:t>
            </w:r>
          </w:p>
          <w:p w:rsidR="00A0015D" w:rsidRDefault="00A0015D" w:rsidP="00FF456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05/10</w:t>
            </w:r>
            <w:r w:rsidRPr="001813D7">
              <w:rPr>
                <w:rFonts w:ascii="Times New Roman" w:eastAsia="Times New Roman" w:hAnsi="Times New Roman"/>
                <w:b/>
                <w:bCs/>
              </w:rPr>
              <w:t>/201</w:t>
            </w:r>
            <w:r>
              <w:rPr>
                <w:rFonts w:ascii="Times New Roman" w:eastAsia="Times New Roman" w:hAnsi="Times New Roman"/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15D" w:rsidRDefault="00A0015D" w:rsidP="00FF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5D" w:rsidRDefault="00A0015D" w:rsidP="00FF456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ọp BCH Đảng bộ Quận (cả ngày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5D" w:rsidRDefault="00A0015D" w:rsidP="00FF4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5D" w:rsidRDefault="00A0015D" w:rsidP="00FF4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TTTHC Quận 7</w:t>
            </w:r>
          </w:p>
        </w:tc>
      </w:tr>
      <w:tr w:rsidR="00A0015D" w:rsidTr="00FF456E">
        <w:trPr>
          <w:trHeight w:val="84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5D" w:rsidRDefault="00A0015D" w:rsidP="00FF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15D" w:rsidRDefault="00A0015D" w:rsidP="00FF456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5D" w:rsidRDefault="00AF478F" w:rsidP="00FF456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iểm tra LMG Những Đứa trẻ Vui V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5D" w:rsidRDefault="00AF478F" w:rsidP="00FF4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Ngọc, Tổ tác nghiệp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5D" w:rsidRDefault="00AF478F" w:rsidP="00FF4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LMG Những Đứa trẻ Vui Vẻ</w:t>
            </w:r>
          </w:p>
        </w:tc>
      </w:tr>
      <w:tr w:rsidR="00A0015D" w:rsidTr="00FF456E">
        <w:trPr>
          <w:trHeight w:val="84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5D" w:rsidRDefault="00A0015D" w:rsidP="00FF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15D" w:rsidRDefault="00A0015D" w:rsidP="00FF456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00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5D" w:rsidRDefault="00AF478F" w:rsidP="00FF456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iểm tra cơ sở nhà trẻ phường Tân Phon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5D" w:rsidRDefault="00AF478F" w:rsidP="00FF4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Ngọc, Tổ tác nghiệp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5D" w:rsidRDefault="00C8477B" w:rsidP="00FF4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C</w:t>
            </w:r>
            <w:r w:rsidR="008A3662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ơ sở nhà trẻ phường Tân Phong</w:t>
            </w:r>
          </w:p>
        </w:tc>
      </w:tr>
      <w:tr w:rsidR="00A0015D" w:rsidTr="00FF456E">
        <w:trPr>
          <w:trHeight w:val="84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5D" w:rsidRDefault="00A0015D" w:rsidP="00FF456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Sáu</w:t>
            </w:r>
          </w:p>
          <w:p w:rsidR="00A0015D" w:rsidRDefault="00A0015D" w:rsidP="00FF456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06/10</w:t>
            </w:r>
            <w:r w:rsidRPr="00C357A6">
              <w:rPr>
                <w:rFonts w:ascii="Times New Roman" w:eastAsia="Times New Roman" w:hAnsi="Times New Roman"/>
                <w:b/>
                <w:bCs/>
              </w:rPr>
              <w:t>/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15D" w:rsidRDefault="00A0015D" w:rsidP="00FF456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5D" w:rsidRDefault="00A0015D" w:rsidP="0054648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Họp BCH Đảng bộ Quận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5D" w:rsidRDefault="00A0015D" w:rsidP="005464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5D" w:rsidRDefault="00A0015D" w:rsidP="005464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TTTHC Quận 7</w:t>
            </w:r>
          </w:p>
        </w:tc>
      </w:tr>
      <w:tr w:rsidR="00E43461" w:rsidTr="00FF456E">
        <w:trPr>
          <w:trHeight w:val="84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61" w:rsidRDefault="00E43461" w:rsidP="00FF456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461" w:rsidRDefault="00E43461" w:rsidP="00FF456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61" w:rsidRDefault="00E43461" w:rsidP="0054648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ự chuyên đề bậc mầm no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61" w:rsidRDefault="00E43461" w:rsidP="005464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Ngọc, Tổ MN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61" w:rsidRDefault="00E43461" w:rsidP="005464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N Hoa Hồng</w:t>
            </w:r>
          </w:p>
        </w:tc>
      </w:tr>
      <w:tr w:rsidR="00A0015D" w:rsidTr="00FF456E">
        <w:trPr>
          <w:trHeight w:val="84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5D" w:rsidRDefault="00A0015D" w:rsidP="00FF456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15D" w:rsidRDefault="00A0015D" w:rsidP="00FF456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 giờ 30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5D" w:rsidRDefault="00A0015D" w:rsidP="00FF456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ự Đại hội thi đua quyết thắng LLV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5D" w:rsidRDefault="00A0015D" w:rsidP="00FF4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5D" w:rsidRDefault="00C653B1" w:rsidP="00FF4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</w:tr>
      <w:tr w:rsidR="00A0015D" w:rsidTr="00A0015D">
        <w:trPr>
          <w:trHeight w:val="84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5D" w:rsidRDefault="00A0015D" w:rsidP="00FF456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15D" w:rsidRDefault="00A0015D" w:rsidP="00FF456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 giờ 30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5D" w:rsidRDefault="00A0015D" w:rsidP="00FF4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ội nghị triển khai chỉ đạo TU, Q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5D" w:rsidRDefault="00A0015D" w:rsidP="00FF4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ãnh đạo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5D" w:rsidRDefault="00A0015D" w:rsidP="00FF4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TTTHC Quận 7</w:t>
            </w:r>
          </w:p>
        </w:tc>
      </w:tr>
      <w:tr w:rsidR="00A0015D" w:rsidTr="00FF456E">
        <w:trPr>
          <w:trHeight w:val="840"/>
        </w:trPr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5D" w:rsidRDefault="00A0015D" w:rsidP="00FF456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15D" w:rsidRDefault="00A0015D" w:rsidP="00FF456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00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5D" w:rsidRDefault="00A0015D" w:rsidP="00FF4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ông qua kế hoạch kiểm tra hoạt động trường học; Nghe báo cáo về nhân sự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5D" w:rsidRDefault="00A0015D" w:rsidP="00FF4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5D" w:rsidRDefault="00A0015D" w:rsidP="00FF4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</w:tr>
    </w:tbl>
    <w:p w:rsidR="00F83066" w:rsidRDefault="00F83066" w:rsidP="00F83066"/>
    <w:p w:rsidR="00F83066" w:rsidRDefault="00F83066" w:rsidP="00F83066"/>
    <w:p w:rsidR="003D3498" w:rsidRDefault="003D3498"/>
    <w:sectPr w:rsidR="003D3498" w:rsidSect="00F353DB">
      <w:pgSz w:w="16840" w:h="11907" w:orient="landscape" w:code="9"/>
      <w:pgMar w:top="1701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F83066"/>
    <w:rsid w:val="00241DBC"/>
    <w:rsid w:val="003143BA"/>
    <w:rsid w:val="003A71DE"/>
    <w:rsid w:val="003D3498"/>
    <w:rsid w:val="00411FDD"/>
    <w:rsid w:val="00525331"/>
    <w:rsid w:val="00530931"/>
    <w:rsid w:val="00606BC0"/>
    <w:rsid w:val="008A3662"/>
    <w:rsid w:val="00930F44"/>
    <w:rsid w:val="00A0015D"/>
    <w:rsid w:val="00AA1510"/>
    <w:rsid w:val="00AB5C75"/>
    <w:rsid w:val="00AF478F"/>
    <w:rsid w:val="00B001D1"/>
    <w:rsid w:val="00B908EF"/>
    <w:rsid w:val="00C653B1"/>
    <w:rsid w:val="00C8477B"/>
    <w:rsid w:val="00E02A5D"/>
    <w:rsid w:val="00E43461"/>
    <w:rsid w:val="00F83066"/>
    <w:rsid w:val="00F95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6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F67BA-9E6A-4232-9A73-49BA3F05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7-10-02T03:53:00Z</dcterms:created>
  <dcterms:modified xsi:type="dcterms:W3CDTF">2017-10-02T09:30:00Z</dcterms:modified>
</cp:coreProperties>
</file>